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43" w:rsidRPr="00635DA2" w:rsidRDefault="00635DA2" w:rsidP="00F978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35DA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РОССИЙСКАЯ ФЕДЕРАЦИЯ </w:t>
      </w:r>
    </w:p>
    <w:p w:rsidR="00F97843" w:rsidRPr="00635DA2" w:rsidRDefault="00635DA2" w:rsidP="00F978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35DA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ИРКУТСКАЯ ОБЛАСТЬ </w:t>
      </w:r>
    </w:p>
    <w:p w:rsidR="00F97843" w:rsidRPr="00635DA2" w:rsidRDefault="00635DA2" w:rsidP="00F978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35DA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СТЬ-УДИНСКИЙ РАЙОН</w:t>
      </w:r>
    </w:p>
    <w:p w:rsidR="00F97843" w:rsidRPr="00635DA2" w:rsidRDefault="00635DA2" w:rsidP="00F978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35DA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РЕДНЕМУЙСКОЕ МУНИЦИПАЛЬНОЕ ОБРАЗОВАНИЕ </w:t>
      </w:r>
    </w:p>
    <w:p w:rsidR="00F97843" w:rsidRPr="00635DA2" w:rsidRDefault="00635DA2" w:rsidP="00F978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35DA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ТАНОВЛЕНИЕ</w:t>
      </w:r>
    </w:p>
    <w:p w:rsidR="008F48E4" w:rsidRPr="008F48E4" w:rsidRDefault="008F48E4" w:rsidP="00F978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F48E4" w:rsidRPr="008F48E4" w:rsidRDefault="008F48E4" w:rsidP="00F978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F48E4">
        <w:rPr>
          <w:rFonts w:ascii="Times New Roman" w:eastAsia="Times New Roman" w:hAnsi="Times New Roman" w:cs="Times New Roman"/>
          <w:sz w:val="28"/>
          <w:szCs w:val="28"/>
          <w:lang w:eastAsia="zh-CN"/>
        </w:rPr>
        <w:t>28.04.2021 г.                                                                                                      № 11</w:t>
      </w:r>
    </w:p>
    <w:p w:rsidR="00F97843" w:rsidRPr="008F48E4" w:rsidRDefault="00F97843" w:rsidP="00F978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</w:p>
    <w:p w:rsidR="008F48E4" w:rsidRPr="004B74BE" w:rsidRDefault="008F48E4" w:rsidP="008F48E4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B74BE">
        <w:rPr>
          <w:rFonts w:ascii="Times New Roman" w:eastAsia="Times New Roman" w:hAnsi="Times New Roman" w:cs="Times New Roman"/>
          <w:sz w:val="24"/>
          <w:szCs w:val="24"/>
          <w:lang w:eastAsia="zh-CN"/>
        </w:rPr>
        <w:t>О подготовке объектов и</w:t>
      </w:r>
      <w:r w:rsidR="009E4DBF" w:rsidRPr="004B74B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proofErr w:type="gramStart"/>
      <w:r w:rsidRPr="004B74B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аселённого</w:t>
      </w:r>
      <w:proofErr w:type="gramEnd"/>
    </w:p>
    <w:p w:rsidR="008F48E4" w:rsidRPr="004B74BE" w:rsidRDefault="009E4DBF" w:rsidP="008F48E4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B74B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8F48E4" w:rsidRPr="004B74B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ункта</w:t>
      </w:r>
      <w:r w:rsidRPr="004B74B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proofErr w:type="spellStart"/>
      <w:r w:rsidR="008F48E4" w:rsidRPr="004B74B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реднемуйского</w:t>
      </w:r>
      <w:proofErr w:type="spellEnd"/>
      <w:r w:rsidR="008F48E4" w:rsidRPr="004B74B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муниципального </w:t>
      </w:r>
    </w:p>
    <w:p w:rsidR="00F97843" w:rsidRPr="004B74BE" w:rsidRDefault="008F48E4" w:rsidP="008F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4B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разования</w:t>
      </w:r>
      <w:r w:rsidR="00E83801" w:rsidRPr="004B74B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4B74B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 пожароопасному периоду</w:t>
      </w:r>
      <w:r w:rsidR="00DE4CB7" w:rsidRPr="004B74B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21</w:t>
      </w:r>
      <w:r w:rsidR="00E83801" w:rsidRPr="004B74B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4B74B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ода</w:t>
      </w:r>
    </w:p>
    <w:p w:rsidR="00F97843" w:rsidRPr="008F48E4" w:rsidRDefault="00F97843" w:rsidP="00F9784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50D08" w:rsidRPr="008F48E4" w:rsidRDefault="00F97843" w:rsidP="00850D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F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0 Федерального закона от 21.12.1994 г. № 69-ФЗ «О пожарной безопасности», ст. 20 Закона Иркутской области от 07.10.2008 г. № 78-оз «О пожарной безопасности в Иркутской области», Федерального закона </w:t>
      </w:r>
      <w:r w:rsidRPr="008F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31</w:t>
      </w:r>
      <w:r w:rsidRPr="008F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Pr="008F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0.2003 года «Об общих принципах организации местного самоуправления в Российской Федерации»</w:t>
      </w:r>
      <w:r w:rsidRPr="008F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я Правительства Иркутской области от 14.03.2017 г. № 145-пп, руководствуясь Уставом </w:t>
      </w:r>
      <w:proofErr w:type="spellStart"/>
      <w:r w:rsidR="00C13484" w:rsidRPr="008F48E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="00C13484" w:rsidRPr="008F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8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7839CF" w:rsidRPr="008F48E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с целью </w:t>
      </w:r>
      <w:r w:rsidR="00C13484" w:rsidRPr="008F48E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дготовки</w:t>
      </w:r>
      <w:proofErr w:type="gramEnd"/>
      <w:r w:rsidR="00C13484" w:rsidRPr="008F48E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объектов и населённого пункта</w:t>
      </w:r>
      <w:r w:rsidR="007839CF" w:rsidRPr="008F48E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proofErr w:type="spellStart"/>
      <w:r w:rsidR="00C13484" w:rsidRPr="008F48E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реднемуйского</w:t>
      </w:r>
      <w:proofErr w:type="spellEnd"/>
      <w:r w:rsidR="00C13484" w:rsidRPr="008F48E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7839CF" w:rsidRPr="008F48E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DE4CB7" w:rsidRPr="008F48E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униципального образования</w:t>
      </w:r>
      <w:r w:rsidR="007839CF" w:rsidRPr="008F48E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к </w:t>
      </w:r>
      <w:r w:rsidR="0022097B" w:rsidRPr="008F48E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жарооп</w:t>
      </w:r>
      <w:r w:rsidR="00DE4CB7" w:rsidRPr="008F48E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сному периоду 2021 года</w:t>
      </w:r>
      <w:r w:rsidR="0022097B" w:rsidRPr="008F48E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</w:p>
    <w:p w:rsidR="00F97843" w:rsidRPr="008F48E4" w:rsidRDefault="00F97843" w:rsidP="00F9784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7843" w:rsidRPr="008F48E4" w:rsidRDefault="00F97843" w:rsidP="00F9784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48E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ТАНОВЛЯЮ:</w:t>
      </w:r>
    </w:p>
    <w:p w:rsidR="00F97843" w:rsidRPr="008F48E4" w:rsidRDefault="00F97843" w:rsidP="00F9784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97843" w:rsidRPr="008F48E4" w:rsidRDefault="00C13484" w:rsidP="00C134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97843" w:rsidRPr="008F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ить план </w:t>
      </w:r>
      <w:r w:rsidR="00DE4CB7" w:rsidRPr="008F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F97843" w:rsidRPr="008F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 </w:t>
      </w:r>
      <w:r w:rsidR="00233913" w:rsidRPr="008F48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</w:t>
      </w:r>
      <w:r w:rsidRPr="008F48E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арному обустройству населённого пункта</w:t>
      </w:r>
      <w:r w:rsidR="00233913" w:rsidRPr="008F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рженных угрозе лесных пожаров.</w:t>
      </w:r>
      <w:r w:rsidR="00F97843" w:rsidRPr="008F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3484" w:rsidRPr="008F48E4" w:rsidRDefault="00C13484" w:rsidP="00C134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информационном бюллетене «</w:t>
      </w:r>
      <w:proofErr w:type="spellStart"/>
      <w:r w:rsidRPr="008F48E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ий</w:t>
      </w:r>
      <w:proofErr w:type="spellEnd"/>
      <w:r w:rsidRPr="008F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 на сайте администрации </w:t>
      </w:r>
      <w:proofErr w:type="spellStart"/>
      <w:r w:rsidRPr="008F48E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8F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proofErr w:type="gramStart"/>
      <w:r w:rsidRPr="008F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13484" w:rsidRPr="008F48E4" w:rsidRDefault="00C13484" w:rsidP="00C134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8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F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C13484" w:rsidRPr="008F48E4" w:rsidRDefault="00C13484" w:rsidP="00C134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ED2" w:rsidRPr="008F48E4" w:rsidRDefault="00972ED2" w:rsidP="00C134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CB7" w:rsidRPr="008F48E4" w:rsidRDefault="00DE4CB7" w:rsidP="00C1348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843" w:rsidRPr="008F48E4" w:rsidRDefault="00F97843" w:rsidP="00F978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843" w:rsidRPr="008F48E4" w:rsidRDefault="00DE4CB7" w:rsidP="00F978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F48E4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а</w:t>
      </w:r>
      <w:r w:rsidR="00F97843" w:rsidRPr="008F48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C13484" w:rsidRPr="008F48E4">
        <w:rPr>
          <w:rFonts w:ascii="Times New Roman" w:eastAsia="Times New Roman" w:hAnsi="Times New Roman" w:cs="Times New Roman"/>
          <w:sz w:val="24"/>
          <w:szCs w:val="24"/>
          <w:lang w:eastAsia="zh-CN"/>
        </w:rPr>
        <w:t>Среднемуйского</w:t>
      </w:r>
      <w:proofErr w:type="spellEnd"/>
    </w:p>
    <w:p w:rsidR="00F97843" w:rsidRPr="008F48E4" w:rsidRDefault="00C13484" w:rsidP="00F978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F48E4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 образования                                                А.А. Лифа</w:t>
      </w:r>
      <w:r w:rsidR="00F97843" w:rsidRPr="008F48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</w:t>
      </w:r>
      <w:r w:rsidRPr="008F48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</w:p>
    <w:tbl>
      <w:tblPr>
        <w:tblW w:w="10032" w:type="dxa"/>
        <w:tblInd w:w="93" w:type="dxa"/>
        <w:tblLook w:val="04A0" w:firstRow="1" w:lastRow="0" w:firstColumn="1" w:lastColumn="0" w:noHBand="0" w:noVBand="1"/>
      </w:tblPr>
      <w:tblGrid>
        <w:gridCol w:w="2125"/>
        <w:gridCol w:w="2125"/>
        <w:gridCol w:w="5782"/>
      </w:tblGrid>
      <w:tr w:rsidR="007F61B6" w:rsidRPr="008F48E4" w:rsidTr="00706565">
        <w:trPr>
          <w:trHeight w:val="126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B6" w:rsidRPr="008F48E4" w:rsidRDefault="007F61B6" w:rsidP="0070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B6" w:rsidRPr="008F48E4" w:rsidRDefault="007F61B6" w:rsidP="0070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1B6" w:rsidRPr="008F48E4" w:rsidRDefault="007F61B6" w:rsidP="0070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  <w:p w:rsidR="009E4DBF" w:rsidRPr="008F48E4" w:rsidRDefault="009E4DBF" w:rsidP="0070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4DBF" w:rsidRPr="008F48E4" w:rsidRDefault="009E4DBF" w:rsidP="0070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4DBF" w:rsidRPr="008F48E4" w:rsidRDefault="009E4DBF" w:rsidP="0070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484" w:rsidRPr="008F48E4" w:rsidRDefault="00C13484" w:rsidP="0070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484" w:rsidRPr="008F48E4" w:rsidRDefault="00C13484" w:rsidP="0070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484" w:rsidRPr="008F48E4" w:rsidRDefault="00C13484" w:rsidP="0070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484" w:rsidRPr="008F48E4" w:rsidRDefault="00C13484" w:rsidP="0070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484" w:rsidRPr="008F48E4" w:rsidRDefault="00C13484" w:rsidP="0070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484" w:rsidRPr="008F48E4" w:rsidRDefault="00C13484" w:rsidP="0070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484" w:rsidRPr="008F48E4" w:rsidRDefault="00C13484" w:rsidP="0070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484" w:rsidRDefault="00C13484" w:rsidP="008F4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48E4" w:rsidRPr="008F48E4" w:rsidRDefault="008F48E4" w:rsidP="008F4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484" w:rsidRPr="008F48E4" w:rsidRDefault="00C13484" w:rsidP="0070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74BE" w:rsidRDefault="004B74BE" w:rsidP="0070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74BE" w:rsidRDefault="004B74BE" w:rsidP="0070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1B6" w:rsidRPr="008F48E4" w:rsidRDefault="007F61B6" w:rsidP="0070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1 </w:t>
            </w:r>
          </w:p>
          <w:p w:rsidR="007F61B6" w:rsidRPr="008F48E4" w:rsidRDefault="00C13484" w:rsidP="0070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№11 от 28.04.2021 г.</w:t>
            </w:r>
            <w:r w:rsidR="007F61B6" w:rsidRPr="008F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61B6" w:rsidRPr="008F48E4" w:rsidRDefault="007F61B6" w:rsidP="0070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F61B6" w:rsidRPr="008F48E4" w:rsidRDefault="007F61B6" w:rsidP="007F61B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61B6" w:rsidRPr="008F48E4" w:rsidRDefault="007F61B6" w:rsidP="00755B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8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лан </w:t>
      </w:r>
      <w:r w:rsidR="008D514D" w:rsidRPr="008F48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ведения </w:t>
      </w:r>
      <w:r w:rsidRPr="008F48E4">
        <w:rPr>
          <w:rFonts w:ascii="Times New Roman" w:hAnsi="Times New Roman" w:cs="Times New Roman"/>
          <w:b/>
          <w:sz w:val="24"/>
          <w:szCs w:val="24"/>
          <w:lang w:eastAsia="ru-RU"/>
        </w:rPr>
        <w:t>мероприятий по противоп</w:t>
      </w:r>
      <w:r w:rsidR="00C13484" w:rsidRPr="008F48E4">
        <w:rPr>
          <w:rFonts w:ascii="Times New Roman" w:hAnsi="Times New Roman" w:cs="Times New Roman"/>
          <w:b/>
          <w:sz w:val="24"/>
          <w:szCs w:val="24"/>
          <w:lang w:eastAsia="ru-RU"/>
        </w:rPr>
        <w:t>ожарному обустройству населённого пункта</w:t>
      </w:r>
      <w:r w:rsidRPr="008F48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д</w:t>
      </w:r>
      <w:r w:rsidR="00755B34" w:rsidRPr="008F48E4">
        <w:rPr>
          <w:rFonts w:ascii="Times New Roman" w:hAnsi="Times New Roman" w:cs="Times New Roman"/>
          <w:b/>
          <w:sz w:val="24"/>
          <w:szCs w:val="24"/>
          <w:lang w:eastAsia="ru-RU"/>
        </w:rPr>
        <w:t>верженных угрозе лесных пожаров</w:t>
      </w:r>
    </w:p>
    <w:tbl>
      <w:tblPr>
        <w:tblStyle w:val="1"/>
        <w:tblW w:w="10788" w:type="dxa"/>
        <w:tblInd w:w="-1026" w:type="dxa"/>
        <w:tblLook w:val="04A0" w:firstRow="1" w:lastRow="0" w:firstColumn="1" w:lastColumn="0" w:noHBand="0" w:noVBand="1"/>
      </w:tblPr>
      <w:tblGrid>
        <w:gridCol w:w="876"/>
        <w:gridCol w:w="4263"/>
        <w:gridCol w:w="2663"/>
        <w:gridCol w:w="2986"/>
      </w:tblGrid>
      <w:tr w:rsidR="00755B34" w:rsidRPr="008F48E4" w:rsidTr="00C40C69">
        <w:tc>
          <w:tcPr>
            <w:tcW w:w="858" w:type="dxa"/>
          </w:tcPr>
          <w:p w:rsidR="00755B34" w:rsidRPr="008F48E4" w:rsidRDefault="00755B34" w:rsidP="00706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8F48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72" w:type="dxa"/>
          </w:tcPr>
          <w:p w:rsidR="00755B34" w:rsidRPr="008F48E4" w:rsidRDefault="00755B34" w:rsidP="00706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67" w:type="dxa"/>
          </w:tcPr>
          <w:p w:rsidR="00755B34" w:rsidRPr="008F48E4" w:rsidRDefault="00755B34" w:rsidP="00706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91" w:type="dxa"/>
          </w:tcPr>
          <w:p w:rsidR="00755B34" w:rsidRPr="008F48E4" w:rsidRDefault="00755B34" w:rsidP="00706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55B34" w:rsidRPr="008F48E4" w:rsidTr="00C40C69">
        <w:tc>
          <w:tcPr>
            <w:tcW w:w="858" w:type="dxa"/>
          </w:tcPr>
          <w:p w:rsidR="00755B34" w:rsidRPr="008F48E4" w:rsidRDefault="00755B34" w:rsidP="00706565">
            <w:pPr>
              <w:spacing w:line="276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2" w:type="dxa"/>
          </w:tcPr>
          <w:p w:rsidR="00755B34" w:rsidRPr="008F48E4" w:rsidRDefault="00755B34" w:rsidP="007065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мусора, тары и сухой растительности, предотвращение свалок горючих отходов;</w:t>
            </w:r>
          </w:p>
        </w:tc>
        <w:tc>
          <w:tcPr>
            <w:tcW w:w="2667" w:type="dxa"/>
          </w:tcPr>
          <w:p w:rsidR="00A8625E" w:rsidRPr="008F48E4" w:rsidRDefault="00A8625E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34" w:rsidRPr="008F48E4" w:rsidRDefault="008D514D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13484" w:rsidRPr="008F48E4">
              <w:rPr>
                <w:rFonts w:ascii="Times New Roman" w:hAnsi="Times New Roman" w:cs="Times New Roman"/>
                <w:sz w:val="24"/>
                <w:szCs w:val="24"/>
              </w:rPr>
              <w:t>10.05.2021</w:t>
            </w:r>
            <w:r w:rsidR="00A8625E"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91" w:type="dxa"/>
          </w:tcPr>
          <w:p w:rsidR="00755B34" w:rsidRPr="008F48E4" w:rsidRDefault="00755B34" w:rsidP="00C134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13484" w:rsidRPr="008F48E4">
              <w:rPr>
                <w:rFonts w:ascii="Times New Roman" w:hAnsi="Times New Roman" w:cs="Times New Roman"/>
                <w:sz w:val="24"/>
                <w:szCs w:val="24"/>
              </w:rPr>
              <w:t>Среднемуйского</w:t>
            </w:r>
            <w:proofErr w:type="spellEnd"/>
            <w:r w:rsidR="00C13484"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руководители организаций и учреждений</w:t>
            </w:r>
          </w:p>
        </w:tc>
      </w:tr>
      <w:tr w:rsidR="00A8625E" w:rsidRPr="008F48E4" w:rsidTr="00C40C69">
        <w:tc>
          <w:tcPr>
            <w:tcW w:w="858" w:type="dxa"/>
          </w:tcPr>
          <w:p w:rsidR="00A8625E" w:rsidRPr="008F48E4" w:rsidRDefault="00A8625E" w:rsidP="00706565">
            <w:pPr>
              <w:spacing w:line="276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2" w:type="dxa"/>
          </w:tcPr>
          <w:p w:rsidR="00A8625E" w:rsidRPr="008F48E4" w:rsidRDefault="00A8625E" w:rsidP="007065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Проверка исправного содержания дорог местного значения, проездов и подъездов к зданиям, сооружениям и строениям;</w:t>
            </w:r>
          </w:p>
        </w:tc>
        <w:tc>
          <w:tcPr>
            <w:tcW w:w="2667" w:type="dxa"/>
          </w:tcPr>
          <w:p w:rsidR="00A8625E" w:rsidRPr="008F48E4" w:rsidRDefault="00C13484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8625E" w:rsidRPr="008F48E4" w:rsidRDefault="00A8625E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A8625E" w:rsidRPr="008F48E4" w:rsidRDefault="00A8625E" w:rsidP="007065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5E" w:rsidRPr="008F48E4" w:rsidRDefault="00A8625E" w:rsidP="00C134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13484" w:rsidRPr="008F48E4">
              <w:rPr>
                <w:rFonts w:ascii="Times New Roman" w:hAnsi="Times New Roman" w:cs="Times New Roman"/>
                <w:sz w:val="24"/>
                <w:szCs w:val="24"/>
              </w:rPr>
              <w:t>Среднемуйского</w:t>
            </w:r>
            <w:proofErr w:type="spellEnd"/>
            <w:r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8625E" w:rsidRPr="008F48E4" w:rsidTr="00C40C69">
        <w:tc>
          <w:tcPr>
            <w:tcW w:w="858" w:type="dxa"/>
          </w:tcPr>
          <w:p w:rsidR="00A8625E" w:rsidRPr="008F48E4" w:rsidRDefault="00A8625E" w:rsidP="007F61B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</w:tcPr>
          <w:p w:rsidR="00A8625E" w:rsidRPr="008F48E4" w:rsidRDefault="00A8625E" w:rsidP="0070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Проверка наличия и работоспособности звуковой сигнализации для оповещения людей при пожаре, телефонной связи, а также запасов воды для целей пожаротушения на территории поселения;</w:t>
            </w:r>
          </w:p>
        </w:tc>
        <w:tc>
          <w:tcPr>
            <w:tcW w:w="2667" w:type="dxa"/>
          </w:tcPr>
          <w:p w:rsidR="00A8625E" w:rsidRPr="008F48E4" w:rsidRDefault="00C13484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8625E" w:rsidRPr="008F48E4" w:rsidRDefault="00A8625E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A8625E" w:rsidRPr="008F48E4" w:rsidRDefault="00A8625E" w:rsidP="0070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5E" w:rsidRPr="008F48E4" w:rsidRDefault="00A8625E" w:rsidP="00C1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13484" w:rsidRPr="008F48E4">
              <w:rPr>
                <w:rFonts w:ascii="Times New Roman" w:hAnsi="Times New Roman" w:cs="Times New Roman"/>
                <w:sz w:val="24"/>
                <w:szCs w:val="24"/>
              </w:rPr>
              <w:t>Среднемуйского</w:t>
            </w:r>
            <w:proofErr w:type="spellEnd"/>
            <w:r w:rsidR="00C13484"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A8625E" w:rsidRPr="008F48E4" w:rsidTr="00C40C69">
        <w:tc>
          <w:tcPr>
            <w:tcW w:w="858" w:type="dxa"/>
          </w:tcPr>
          <w:p w:rsidR="00A8625E" w:rsidRPr="008F48E4" w:rsidRDefault="00A8625E" w:rsidP="00706565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2" w:type="dxa"/>
          </w:tcPr>
          <w:p w:rsidR="00A8625E" w:rsidRPr="008F48E4" w:rsidRDefault="00A8625E" w:rsidP="0070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источников наружного противопожарного водоснабжения (пожарные гидранты, искусственные пожарные водоемы), очистки и оборудования подъездов, съездов к естественным и искусственным вод источникам, местам забора воды (реки, озера, пруды и др.);</w:t>
            </w:r>
          </w:p>
        </w:tc>
        <w:tc>
          <w:tcPr>
            <w:tcW w:w="2667" w:type="dxa"/>
          </w:tcPr>
          <w:p w:rsidR="00A8625E" w:rsidRPr="008F48E4" w:rsidRDefault="00C13484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8625E" w:rsidRPr="008F48E4" w:rsidRDefault="00A8625E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A8625E" w:rsidRPr="008F48E4" w:rsidRDefault="00A8625E" w:rsidP="0070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5E" w:rsidRPr="008F48E4" w:rsidRDefault="00A8625E" w:rsidP="00C1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13484" w:rsidRPr="008F48E4">
              <w:rPr>
                <w:rFonts w:ascii="Times New Roman" w:hAnsi="Times New Roman" w:cs="Times New Roman"/>
                <w:sz w:val="24"/>
                <w:szCs w:val="24"/>
              </w:rPr>
              <w:t>Среднемуйского</w:t>
            </w:r>
            <w:proofErr w:type="spellEnd"/>
            <w:r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8625E" w:rsidRPr="008F48E4" w:rsidTr="00C40C69">
        <w:tc>
          <w:tcPr>
            <w:tcW w:w="858" w:type="dxa"/>
          </w:tcPr>
          <w:p w:rsidR="00A8625E" w:rsidRPr="008F48E4" w:rsidRDefault="00A8625E" w:rsidP="00706565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72" w:type="dxa"/>
          </w:tcPr>
          <w:p w:rsidR="00A8625E" w:rsidRPr="008F48E4" w:rsidRDefault="00A8625E" w:rsidP="0070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реди населения о мерах пожарной безопасности, требованиях законодательства в области защиты лесов от пожаров с распространением памяток и проведением сходов граждан;</w:t>
            </w:r>
          </w:p>
        </w:tc>
        <w:tc>
          <w:tcPr>
            <w:tcW w:w="2667" w:type="dxa"/>
          </w:tcPr>
          <w:p w:rsidR="00A8625E" w:rsidRPr="008F48E4" w:rsidRDefault="00A8625E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5E" w:rsidRPr="008F48E4" w:rsidRDefault="00C40C69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91" w:type="dxa"/>
          </w:tcPr>
          <w:p w:rsidR="00A8625E" w:rsidRPr="008F48E4" w:rsidRDefault="00A8625E" w:rsidP="0070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5E" w:rsidRPr="008F48E4" w:rsidRDefault="00A8625E" w:rsidP="0070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13484" w:rsidRPr="008F48E4">
              <w:rPr>
                <w:rFonts w:ascii="Times New Roman" w:hAnsi="Times New Roman" w:cs="Times New Roman"/>
                <w:sz w:val="24"/>
                <w:szCs w:val="24"/>
              </w:rPr>
              <w:t>Среднемуйского</w:t>
            </w:r>
            <w:proofErr w:type="spellEnd"/>
            <w:r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A8625E" w:rsidRPr="008F48E4" w:rsidRDefault="00A8625E" w:rsidP="0070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старосты населённых пунктов</w:t>
            </w:r>
          </w:p>
        </w:tc>
      </w:tr>
      <w:tr w:rsidR="00770FC3" w:rsidRPr="008F48E4" w:rsidTr="00C40C69">
        <w:tc>
          <w:tcPr>
            <w:tcW w:w="858" w:type="dxa"/>
          </w:tcPr>
          <w:p w:rsidR="00770FC3" w:rsidRPr="008F48E4" w:rsidRDefault="00770FC3" w:rsidP="00706565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72" w:type="dxa"/>
          </w:tcPr>
          <w:p w:rsidR="00770FC3" w:rsidRPr="008F48E4" w:rsidRDefault="00770FC3" w:rsidP="0070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Провести сходы граждан</w:t>
            </w:r>
          </w:p>
        </w:tc>
        <w:tc>
          <w:tcPr>
            <w:tcW w:w="2667" w:type="dxa"/>
          </w:tcPr>
          <w:p w:rsidR="00770FC3" w:rsidRPr="008F48E4" w:rsidRDefault="00770FC3" w:rsidP="0098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FC3" w:rsidRPr="008F48E4" w:rsidRDefault="00C13484" w:rsidP="0098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до 05</w:t>
            </w:r>
            <w:r w:rsidR="008F48E4" w:rsidRPr="008F48E4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  <w:r w:rsidR="00770FC3"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91" w:type="dxa"/>
          </w:tcPr>
          <w:p w:rsidR="00770FC3" w:rsidRPr="008F48E4" w:rsidRDefault="00770FC3" w:rsidP="0098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FC3" w:rsidRPr="008F48E4" w:rsidRDefault="00770FC3" w:rsidP="0098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48E4" w:rsidRPr="008F48E4">
              <w:rPr>
                <w:rFonts w:ascii="Times New Roman" w:hAnsi="Times New Roman" w:cs="Times New Roman"/>
                <w:sz w:val="24"/>
                <w:szCs w:val="24"/>
              </w:rPr>
              <w:t>Среднемуйского</w:t>
            </w:r>
            <w:proofErr w:type="spellEnd"/>
            <w:r w:rsidR="008F48E4"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</w:p>
          <w:p w:rsidR="00770FC3" w:rsidRPr="008F48E4" w:rsidRDefault="00770FC3" w:rsidP="0098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5E" w:rsidRPr="008F48E4" w:rsidTr="00C40C69">
        <w:tc>
          <w:tcPr>
            <w:tcW w:w="858" w:type="dxa"/>
          </w:tcPr>
          <w:p w:rsidR="00A8625E" w:rsidRPr="008F48E4" w:rsidRDefault="00770FC3" w:rsidP="00706565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625E" w:rsidRPr="008F4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2" w:type="dxa"/>
          </w:tcPr>
          <w:p w:rsidR="00A8625E" w:rsidRPr="008F48E4" w:rsidRDefault="00A8625E" w:rsidP="0070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гражданами установленного порядка </w:t>
            </w:r>
            <w:r w:rsidR="00AF6CA1"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(или запрета) </w:t>
            </w: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выжигания сухой травянистой растительности на придомовых </w:t>
            </w:r>
            <w:r w:rsidRPr="008F4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х и приусадебных участках;</w:t>
            </w:r>
          </w:p>
        </w:tc>
        <w:tc>
          <w:tcPr>
            <w:tcW w:w="2667" w:type="dxa"/>
          </w:tcPr>
          <w:p w:rsidR="00A8625E" w:rsidRPr="008F48E4" w:rsidRDefault="00A8625E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5E" w:rsidRPr="008F48E4" w:rsidRDefault="00250982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91" w:type="dxa"/>
          </w:tcPr>
          <w:p w:rsidR="00A8625E" w:rsidRPr="008F48E4" w:rsidRDefault="00A8625E" w:rsidP="0070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5E" w:rsidRPr="008F48E4" w:rsidRDefault="00A8625E" w:rsidP="008F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48E4" w:rsidRPr="008F48E4">
              <w:rPr>
                <w:rFonts w:ascii="Times New Roman" w:hAnsi="Times New Roman" w:cs="Times New Roman"/>
                <w:sz w:val="24"/>
                <w:szCs w:val="24"/>
              </w:rPr>
              <w:t>Среднемуйского</w:t>
            </w:r>
            <w:proofErr w:type="spellEnd"/>
            <w:r w:rsidR="008F48E4"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A8625E" w:rsidRPr="008F48E4" w:rsidTr="00C40C69">
        <w:tc>
          <w:tcPr>
            <w:tcW w:w="858" w:type="dxa"/>
          </w:tcPr>
          <w:p w:rsidR="00A8625E" w:rsidRPr="008F48E4" w:rsidRDefault="00770FC3" w:rsidP="00706565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8625E" w:rsidRPr="008F4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2" w:type="dxa"/>
          </w:tcPr>
          <w:p w:rsidR="00A8625E" w:rsidRPr="008F48E4" w:rsidRDefault="00A8625E" w:rsidP="0070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Оказание помощи пожилым и маломобильным гражданам по очистке придомовых территорий и приусадебных участков от бытового мусора, остатков сухой растительности;</w:t>
            </w:r>
          </w:p>
        </w:tc>
        <w:tc>
          <w:tcPr>
            <w:tcW w:w="2667" w:type="dxa"/>
          </w:tcPr>
          <w:p w:rsidR="00575E31" w:rsidRPr="008F48E4" w:rsidRDefault="00575E31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5E" w:rsidRPr="008F48E4" w:rsidRDefault="00250982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91" w:type="dxa"/>
          </w:tcPr>
          <w:p w:rsidR="00A8625E" w:rsidRPr="008F48E4" w:rsidRDefault="00A8625E" w:rsidP="0070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48E4" w:rsidRPr="008F48E4">
              <w:rPr>
                <w:rFonts w:ascii="Times New Roman" w:hAnsi="Times New Roman" w:cs="Times New Roman"/>
                <w:sz w:val="24"/>
                <w:szCs w:val="24"/>
              </w:rPr>
              <w:t>Среднемуйского</w:t>
            </w:r>
            <w:proofErr w:type="spellEnd"/>
            <w:r w:rsidR="008F48E4"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</w:p>
          <w:p w:rsidR="00A8625E" w:rsidRPr="008F48E4" w:rsidRDefault="00A8625E" w:rsidP="0070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5E" w:rsidRPr="008F48E4" w:rsidTr="00C40C69">
        <w:tc>
          <w:tcPr>
            <w:tcW w:w="858" w:type="dxa"/>
          </w:tcPr>
          <w:p w:rsidR="00A8625E" w:rsidRPr="008F48E4" w:rsidRDefault="00770FC3" w:rsidP="00706565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625E" w:rsidRPr="008F4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2" w:type="dxa"/>
          </w:tcPr>
          <w:p w:rsidR="00A8625E" w:rsidRPr="008F48E4" w:rsidRDefault="00A8625E" w:rsidP="008F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Очистка противопожарных разрывов шириной не менее 10 метров от леса от сухой травянистой растительности, пожнивных остатков, валежника, порубочных остатков, мусора и других горючих материалов</w:t>
            </w:r>
            <w:r w:rsidR="004F7C20"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2667" w:type="dxa"/>
          </w:tcPr>
          <w:p w:rsidR="00575E31" w:rsidRPr="008F48E4" w:rsidRDefault="00575E31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5E" w:rsidRPr="008F48E4" w:rsidRDefault="008F48E4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до 05.05.2021</w:t>
            </w:r>
            <w:r w:rsidR="00A8625E"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91" w:type="dxa"/>
          </w:tcPr>
          <w:p w:rsidR="00A8625E" w:rsidRPr="008F48E4" w:rsidRDefault="00A8625E" w:rsidP="008F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48E4" w:rsidRPr="008F48E4">
              <w:rPr>
                <w:rFonts w:ascii="Times New Roman" w:hAnsi="Times New Roman" w:cs="Times New Roman"/>
                <w:sz w:val="24"/>
                <w:szCs w:val="24"/>
              </w:rPr>
              <w:t>Среднемуйского</w:t>
            </w:r>
            <w:proofErr w:type="spellEnd"/>
            <w:r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руководители организаций и учреждений</w:t>
            </w:r>
          </w:p>
        </w:tc>
      </w:tr>
      <w:tr w:rsidR="00A8625E" w:rsidRPr="008F48E4" w:rsidTr="00C40C69">
        <w:tc>
          <w:tcPr>
            <w:tcW w:w="858" w:type="dxa"/>
          </w:tcPr>
          <w:p w:rsidR="00A8625E" w:rsidRPr="008F48E4" w:rsidRDefault="00770FC3" w:rsidP="00706565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625E" w:rsidRPr="008F4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2" w:type="dxa"/>
          </w:tcPr>
          <w:p w:rsidR="00A8625E" w:rsidRPr="008F48E4" w:rsidRDefault="00A8625E" w:rsidP="0070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Патрулирование территорий в местах массового отдыха населения;</w:t>
            </w:r>
          </w:p>
        </w:tc>
        <w:tc>
          <w:tcPr>
            <w:tcW w:w="2667" w:type="dxa"/>
          </w:tcPr>
          <w:p w:rsidR="00A8625E" w:rsidRPr="008F48E4" w:rsidRDefault="00250982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В пожароопасный период</w:t>
            </w:r>
          </w:p>
        </w:tc>
        <w:tc>
          <w:tcPr>
            <w:tcW w:w="2991" w:type="dxa"/>
          </w:tcPr>
          <w:p w:rsidR="00A8625E" w:rsidRPr="008F48E4" w:rsidRDefault="00A8625E" w:rsidP="008F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48E4" w:rsidRPr="008F48E4">
              <w:rPr>
                <w:rFonts w:ascii="Times New Roman" w:hAnsi="Times New Roman" w:cs="Times New Roman"/>
                <w:sz w:val="24"/>
                <w:szCs w:val="24"/>
              </w:rPr>
              <w:t>Среднемуйского</w:t>
            </w:r>
            <w:proofErr w:type="spellEnd"/>
            <w:r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8625E" w:rsidRPr="008F48E4" w:rsidTr="00C40C69">
        <w:tc>
          <w:tcPr>
            <w:tcW w:w="858" w:type="dxa"/>
          </w:tcPr>
          <w:p w:rsidR="00A8625E" w:rsidRPr="008F48E4" w:rsidRDefault="00770FC3" w:rsidP="00706565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8625E" w:rsidRPr="008F4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2" w:type="dxa"/>
          </w:tcPr>
          <w:p w:rsidR="00A8625E" w:rsidRPr="008F48E4" w:rsidRDefault="00A8625E" w:rsidP="0070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требований порядка выжигания сухой травянистой растительности на землях различных категорий;</w:t>
            </w:r>
          </w:p>
        </w:tc>
        <w:tc>
          <w:tcPr>
            <w:tcW w:w="2667" w:type="dxa"/>
          </w:tcPr>
          <w:p w:rsidR="00575E31" w:rsidRPr="008F48E4" w:rsidRDefault="00575E31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5E" w:rsidRPr="008F48E4" w:rsidRDefault="00770FC3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91" w:type="dxa"/>
          </w:tcPr>
          <w:p w:rsidR="00A8625E" w:rsidRPr="008F48E4" w:rsidRDefault="00A8625E" w:rsidP="008F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48E4" w:rsidRPr="008F48E4">
              <w:rPr>
                <w:rFonts w:ascii="Times New Roman" w:hAnsi="Times New Roman" w:cs="Times New Roman"/>
                <w:sz w:val="24"/>
                <w:szCs w:val="24"/>
              </w:rPr>
              <w:t>Среднемуйского</w:t>
            </w:r>
            <w:proofErr w:type="spellEnd"/>
            <w:r w:rsidR="008F48E4"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770FC3" w:rsidRPr="008F48E4" w:rsidTr="00C40C69">
        <w:tc>
          <w:tcPr>
            <w:tcW w:w="858" w:type="dxa"/>
          </w:tcPr>
          <w:p w:rsidR="00770FC3" w:rsidRPr="008F48E4" w:rsidRDefault="004F7C20" w:rsidP="00706565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72" w:type="dxa"/>
          </w:tcPr>
          <w:p w:rsidR="004F7C20" w:rsidRPr="008F48E4" w:rsidRDefault="004F7C20" w:rsidP="004F7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ить контроль за исполнением гражданами и обязанности иметь </w:t>
            </w:r>
            <w:proofErr w:type="gramStart"/>
            <w:r w:rsidRPr="008F4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F4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7C20" w:rsidRPr="008F48E4" w:rsidRDefault="004F7C20" w:rsidP="004F7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4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х</w:t>
            </w:r>
            <w:proofErr w:type="gramEnd"/>
            <w:r w:rsidRPr="008F4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роениях находящихся в их собственности (пользовании) первичные средства пожаротушения и противопожарный инвентарь, принимать посильные меры по тушению пожаров.</w:t>
            </w:r>
          </w:p>
          <w:p w:rsidR="00770FC3" w:rsidRPr="008F48E4" w:rsidRDefault="00770FC3" w:rsidP="00706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575E31" w:rsidRPr="008F48E4" w:rsidRDefault="00575E31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FC3" w:rsidRPr="008F48E4" w:rsidRDefault="00575E31" w:rsidP="00A8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91" w:type="dxa"/>
          </w:tcPr>
          <w:p w:rsidR="00770FC3" w:rsidRPr="008F48E4" w:rsidRDefault="004F7C20" w:rsidP="008F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48E4" w:rsidRPr="008F48E4">
              <w:rPr>
                <w:rFonts w:ascii="Times New Roman" w:hAnsi="Times New Roman" w:cs="Times New Roman"/>
                <w:sz w:val="24"/>
                <w:szCs w:val="24"/>
              </w:rPr>
              <w:t>Среднемуйского</w:t>
            </w:r>
            <w:proofErr w:type="spellEnd"/>
            <w:r w:rsidR="008F48E4" w:rsidRPr="008F4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8E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</w:tbl>
    <w:p w:rsidR="004B74BE" w:rsidRDefault="004B74BE" w:rsidP="004B74BE">
      <w:pPr>
        <w:rPr>
          <w:rFonts w:ascii="Times New Roman" w:hAnsi="Times New Roman" w:cs="Times New Roman"/>
          <w:sz w:val="24"/>
          <w:szCs w:val="24"/>
        </w:rPr>
      </w:pPr>
    </w:p>
    <w:p w:rsidR="004B74BE" w:rsidRDefault="004B74BE" w:rsidP="004B7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1DB" w:rsidRPr="004B74BE" w:rsidRDefault="004B74BE" w:rsidP="004B7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А.А. Лифа</w:t>
      </w:r>
    </w:p>
    <w:sectPr w:rsidR="009301DB" w:rsidRPr="004B7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5E3D"/>
    <w:multiLevelType w:val="hybridMultilevel"/>
    <w:tmpl w:val="B62AFC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D0C7F"/>
    <w:multiLevelType w:val="hybridMultilevel"/>
    <w:tmpl w:val="C7CE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CB0EC4"/>
    <w:multiLevelType w:val="hybridMultilevel"/>
    <w:tmpl w:val="25EC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69"/>
    <w:rsid w:val="000A2544"/>
    <w:rsid w:val="000C1D69"/>
    <w:rsid w:val="00151CE2"/>
    <w:rsid w:val="001B47CC"/>
    <w:rsid w:val="00213C00"/>
    <w:rsid w:val="0022097B"/>
    <w:rsid w:val="00223E45"/>
    <w:rsid w:val="00233913"/>
    <w:rsid w:val="00250982"/>
    <w:rsid w:val="003F5789"/>
    <w:rsid w:val="0046738C"/>
    <w:rsid w:val="00474DDF"/>
    <w:rsid w:val="00475A79"/>
    <w:rsid w:val="004B74BE"/>
    <w:rsid w:val="004F7C20"/>
    <w:rsid w:val="00515DEA"/>
    <w:rsid w:val="005328D1"/>
    <w:rsid w:val="00575E31"/>
    <w:rsid w:val="006343FB"/>
    <w:rsid w:val="00635DA2"/>
    <w:rsid w:val="00673313"/>
    <w:rsid w:val="00693CCE"/>
    <w:rsid w:val="00713E3B"/>
    <w:rsid w:val="00755B34"/>
    <w:rsid w:val="00770FC3"/>
    <w:rsid w:val="007839CF"/>
    <w:rsid w:val="00792F1C"/>
    <w:rsid w:val="007F61B6"/>
    <w:rsid w:val="00850D08"/>
    <w:rsid w:val="008D4DC1"/>
    <w:rsid w:val="008D514D"/>
    <w:rsid w:val="008F48E4"/>
    <w:rsid w:val="009301DB"/>
    <w:rsid w:val="00972ED2"/>
    <w:rsid w:val="0099355F"/>
    <w:rsid w:val="009E4DBF"/>
    <w:rsid w:val="00A64427"/>
    <w:rsid w:val="00A8625E"/>
    <w:rsid w:val="00A872A0"/>
    <w:rsid w:val="00AF6CA1"/>
    <w:rsid w:val="00B933CC"/>
    <w:rsid w:val="00BC61E6"/>
    <w:rsid w:val="00BF6CD8"/>
    <w:rsid w:val="00C13484"/>
    <w:rsid w:val="00C240D5"/>
    <w:rsid w:val="00C40C69"/>
    <w:rsid w:val="00D36D08"/>
    <w:rsid w:val="00D61169"/>
    <w:rsid w:val="00DE4CB7"/>
    <w:rsid w:val="00E70B8B"/>
    <w:rsid w:val="00E83801"/>
    <w:rsid w:val="00F06076"/>
    <w:rsid w:val="00F640EB"/>
    <w:rsid w:val="00F9070C"/>
    <w:rsid w:val="00F9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1DB"/>
    <w:pPr>
      <w:spacing w:after="0" w:line="240" w:lineRule="auto"/>
    </w:pPr>
  </w:style>
  <w:style w:type="table" w:styleId="a4">
    <w:name w:val="Table Grid"/>
    <w:basedOn w:val="a1"/>
    <w:uiPriority w:val="59"/>
    <w:rsid w:val="00930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F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254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F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1B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B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1DB"/>
    <w:pPr>
      <w:spacing w:after="0" w:line="240" w:lineRule="auto"/>
    </w:pPr>
  </w:style>
  <w:style w:type="table" w:styleId="a4">
    <w:name w:val="Table Grid"/>
    <w:basedOn w:val="a1"/>
    <w:uiPriority w:val="59"/>
    <w:rsid w:val="00930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F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254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F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1B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B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5923-EFC5-441E-A415-A8A1F138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3</cp:revision>
  <cp:lastPrinted>2021-05-04T02:37:00Z</cp:lastPrinted>
  <dcterms:created xsi:type="dcterms:W3CDTF">2016-08-16T03:49:00Z</dcterms:created>
  <dcterms:modified xsi:type="dcterms:W3CDTF">2021-05-04T02:41:00Z</dcterms:modified>
</cp:coreProperties>
</file>